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ine water distillation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ine water distill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2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Saline water distill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